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JEEP Compass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NJDEB6ED67395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3,94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